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4C" w:rsidRDefault="008F3249" w:rsidP="0022574C">
      <w:pPr>
        <w:widowControl w:val="0"/>
        <w:suppressAutoHyphens/>
        <w:autoSpaceDN w:val="0"/>
        <w:textAlignment w:val="baseline"/>
        <w:rPr>
          <w:rFonts w:ascii="Verdana" w:hAnsi="Verdana"/>
          <w:sz w:val="32"/>
          <w:szCs w:val="16"/>
        </w:rPr>
      </w:pPr>
      <w:r>
        <w:rPr>
          <w:rFonts w:ascii="Calibri" w:eastAsia="SimSun" w:hAnsi="Calibri" w:cs="F"/>
          <w:kern w:val="3"/>
          <w:sz w:val="40"/>
          <w:szCs w:val="40"/>
        </w:rPr>
        <w:t xml:space="preserve">      </w:t>
      </w:r>
      <w:r w:rsidR="0022574C" w:rsidRPr="00E53B7D">
        <w:rPr>
          <w:rFonts w:ascii="Verdana" w:hAnsi="Verdana"/>
          <w:sz w:val="32"/>
          <w:szCs w:val="16"/>
        </w:rPr>
        <w:t xml:space="preserve">Gentili genitori, </w:t>
      </w:r>
    </w:p>
    <w:p w:rsidR="0022574C" w:rsidRPr="00E53B7D" w:rsidRDefault="0022574C" w:rsidP="0022574C">
      <w:pPr>
        <w:ind w:left="709" w:right="1527"/>
        <w:jc w:val="both"/>
        <w:rPr>
          <w:rFonts w:ascii="Verdana" w:hAnsi="Verdana"/>
          <w:sz w:val="32"/>
          <w:szCs w:val="16"/>
        </w:rPr>
      </w:pPr>
      <w:proofErr w:type="gramStart"/>
      <w:r w:rsidRPr="00E53B7D">
        <w:rPr>
          <w:rFonts w:ascii="Verdana" w:hAnsi="Verdana"/>
          <w:sz w:val="32"/>
          <w:szCs w:val="16"/>
        </w:rPr>
        <w:t>questa</w:t>
      </w:r>
      <w:proofErr w:type="gramEnd"/>
      <w:r w:rsidRPr="00E53B7D">
        <w:rPr>
          <w:rFonts w:ascii="Verdana" w:hAnsi="Verdana"/>
          <w:sz w:val="32"/>
          <w:szCs w:val="16"/>
        </w:rPr>
        <w:t xml:space="preserve"> settimana vi proponiamo di far lavo</w:t>
      </w:r>
      <w:r>
        <w:rPr>
          <w:rFonts w:ascii="Verdana" w:hAnsi="Verdana"/>
          <w:sz w:val="32"/>
          <w:szCs w:val="16"/>
        </w:rPr>
        <w:t xml:space="preserve">rare </w:t>
      </w:r>
      <w:r>
        <w:rPr>
          <w:rFonts w:ascii="Verdana" w:hAnsi="Verdana"/>
          <w:sz w:val="32"/>
          <w:szCs w:val="16"/>
        </w:rPr>
        <w:t xml:space="preserve"> nuovamente </w:t>
      </w:r>
      <w:r>
        <w:rPr>
          <w:rFonts w:ascii="Verdana" w:hAnsi="Verdana"/>
          <w:sz w:val="32"/>
          <w:szCs w:val="16"/>
        </w:rPr>
        <w:t xml:space="preserve">i bambini </w:t>
      </w:r>
      <w:r>
        <w:rPr>
          <w:rFonts w:ascii="Verdana" w:hAnsi="Verdana"/>
          <w:sz w:val="32"/>
          <w:szCs w:val="16"/>
        </w:rPr>
        <w:t>su una</w:t>
      </w:r>
      <w:r>
        <w:rPr>
          <w:rFonts w:ascii="Verdana" w:hAnsi="Verdana"/>
          <w:sz w:val="32"/>
          <w:szCs w:val="16"/>
        </w:rPr>
        <w:t xml:space="preserve"> favola</w:t>
      </w:r>
      <w:r w:rsidRPr="00E53B7D">
        <w:rPr>
          <w:rFonts w:ascii="Verdana" w:hAnsi="Verdana"/>
          <w:sz w:val="32"/>
          <w:szCs w:val="16"/>
        </w:rPr>
        <w:t xml:space="preserve"> di Leonardo Da </w:t>
      </w:r>
      <w:r>
        <w:rPr>
          <w:rFonts w:ascii="Verdana" w:hAnsi="Verdana"/>
          <w:sz w:val="32"/>
          <w:szCs w:val="16"/>
        </w:rPr>
        <w:t>Vinci</w:t>
      </w:r>
      <w:r w:rsidRPr="00E53B7D">
        <w:rPr>
          <w:rFonts w:ascii="Verdana" w:hAnsi="Verdana"/>
          <w:sz w:val="32"/>
          <w:szCs w:val="16"/>
        </w:rPr>
        <w:t>.</w:t>
      </w:r>
    </w:p>
    <w:p w:rsidR="0022574C" w:rsidRPr="00E53B7D" w:rsidRDefault="0022574C" w:rsidP="0022574C">
      <w:pPr>
        <w:ind w:left="709" w:right="1527"/>
        <w:jc w:val="both"/>
        <w:rPr>
          <w:rFonts w:ascii="Verdana" w:hAnsi="Verdana"/>
          <w:sz w:val="32"/>
          <w:szCs w:val="16"/>
        </w:rPr>
      </w:pPr>
      <w:r w:rsidRPr="00E53B7D">
        <w:rPr>
          <w:rFonts w:ascii="Verdana" w:hAnsi="Verdana"/>
          <w:sz w:val="32"/>
          <w:szCs w:val="16"/>
        </w:rPr>
        <w:t xml:space="preserve">Nei documenti di oggi troverete anche la versione letta dalla </w:t>
      </w:r>
      <w:r>
        <w:rPr>
          <w:rFonts w:ascii="Verdana" w:hAnsi="Verdana"/>
          <w:sz w:val="32"/>
          <w:szCs w:val="16"/>
        </w:rPr>
        <w:t>maestra Elena a nome di tutte le altre insegnanti.</w:t>
      </w:r>
      <w:r w:rsidR="001B4937">
        <w:rPr>
          <w:rFonts w:ascii="Verdana" w:hAnsi="Verdana"/>
          <w:sz w:val="32"/>
          <w:szCs w:val="16"/>
        </w:rPr>
        <w:t xml:space="preserve"> Fatela ascoltare alcune volte.</w:t>
      </w:r>
    </w:p>
    <w:p w:rsidR="0022574C" w:rsidRPr="00E53B7D" w:rsidRDefault="0022574C" w:rsidP="0022574C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t xml:space="preserve">Le attività che vi proponiamo (rispondere alle domande, disegnare la storia e riordinare in sequenza le vignette) rientrano nel progetto linguistico di questo anno scolastico </w:t>
      </w:r>
      <w:r w:rsidRPr="00E53B7D">
        <w:rPr>
          <w:rFonts w:ascii="Verdana" w:hAnsi="Verdana"/>
          <w:sz w:val="32"/>
          <w:szCs w:val="16"/>
        </w:rPr>
        <w:t>che a</w:t>
      </w:r>
      <w:r>
        <w:rPr>
          <w:rFonts w:ascii="Verdana" w:hAnsi="Verdana"/>
          <w:sz w:val="32"/>
          <w:szCs w:val="16"/>
        </w:rPr>
        <w:t>vremmo voluto proporre in questo periodo</w:t>
      </w:r>
      <w:r w:rsidRPr="00E53B7D">
        <w:rPr>
          <w:rFonts w:ascii="Verdana" w:hAnsi="Verdana"/>
          <w:sz w:val="32"/>
          <w:szCs w:val="16"/>
        </w:rPr>
        <w:t>, ma ahimè, non è stato possibile.</w:t>
      </w:r>
      <w:r>
        <w:rPr>
          <w:rFonts w:ascii="Verdana" w:hAnsi="Verdana"/>
          <w:sz w:val="32"/>
          <w:szCs w:val="16"/>
        </w:rPr>
        <w:t xml:space="preserve"> </w:t>
      </w:r>
    </w:p>
    <w:p w:rsidR="0022574C" w:rsidRDefault="0022574C" w:rsidP="001B4937">
      <w:pPr>
        <w:ind w:left="709" w:right="1528"/>
        <w:rPr>
          <w:rFonts w:ascii="Calibri" w:eastAsia="SimSun" w:hAnsi="Calibri" w:cs="F"/>
          <w:kern w:val="3"/>
          <w:sz w:val="40"/>
          <w:szCs w:val="40"/>
        </w:rPr>
      </w:pPr>
      <w:r>
        <w:rPr>
          <w:rFonts w:ascii="Verdana" w:hAnsi="Verdana"/>
          <w:sz w:val="32"/>
          <w:szCs w:val="16"/>
        </w:rPr>
        <w:t>A ciascun bambino e bambina dei gialli, degli azzurri e dei bianchi giunga il più caro abbraccio da parte delle insegnanti e a voi genitori…b</w:t>
      </w:r>
      <w:r w:rsidRPr="00E53B7D">
        <w:rPr>
          <w:rFonts w:ascii="Verdana" w:hAnsi="Verdana"/>
          <w:sz w:val="32"/>
          <w:szCs w:val="16"/>
        </w:rPr>
        <w:t>uon lavoro!!!!</w:t>
      </w:r>
    </w:p>
    <w:p w:rsidR="0022574C" w:rsidRDefault="001B4937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40"/>
          <w:szCs w:val="40"/>
        </w:rPr>
      </w:pPr>
      <w:r>
        <w:rPr>
          <w:rFonts w:ascii="Calibri" w:eastAsia="SimSun" w:hAnsi="Calibri" w:cs="F"/>
          <w:noProof/>
          <w:kern w:val="3"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038</wp:posOffset>
            </wp:positionV>
            <wp:extent cx="4984955" cy="3259968"/>
            <wp:effectExtent l="0" t="0" r="635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8553" r="4344" b="1"/>
                    <a:stretch/>
                  </pic:blipFill>
                  <pic:spPr bwMode="auto">
                    <a:xfrm>
                      <a:off x="0" y="0"/>
                      <a:ext cx="4984955" cy="32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49">
        <w:rPr>
          <w:rFonts w:ascii="Calibri" w:eastAsia="SimSun" w:hAnsi="Calibri" w:cs="F"/>
          <w:kern w:val="3"/>
          <w:sz w:val="40"/>
          <w:szCs w:val="40"/>
        </w:rPr>
        <w:t xml:space="preserve">  </w:t>
      </w:r>
    </w:p>
    <w:p w:rsidR="0022574C" w:rsidRDefault="0022574C">
      <w:pPr>
        <w:rPr>
          <w:rFonts w:ascii="Calibri" w:eastAsia="SimSun" w:hAnsi="Calibri" w:cs="F"/>
          <w:kern w:val="3"/>
          <w:sz w:val="40"/>
          <w:szCs w:val="40"/>
        </w:rPr>
      </w:pPr>
      <w:r>
        <w:rPr>
          <w:rFonts w:ascii="Calibri" w:eastAsia="SimSun" w:hAnsi="Calibri" w:cs="F"/>
          <w:kern w:val="3"/>
          <w:sz w:val="40"/>
          <w:szCs w:val="40"/>
        </w:rPr>
        <w:br w:type="page"/>
      </w:r>
    </w:p>
    <w:p w:rsidR="008F3249" w:rsidRPr="00145E9F" w:rsidRDefault="008F3249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40"/>
          <w:szCs w:val="40"/>
        </w:rPr>
      </w:pPr>
      <w:r w:rsidRPr="00145E9F">
        <w:rPr>
          <w:rFonts w:ascii="Calibri" w:eastAsia="SimSun" w:hAnsi="Calibri" w:cs="F"/>
          <w:kern w:val="3"/>
          <w:sz w:val="40"/>
          <w:szCs w:val="40"/>
        </w:rPr>
        <w:lastRenderedPageBreak/>
        <w:t>COMPRENSIONE DEL TESTO.</w:t>
      </w:r>
    </w:p>
    <w:p w:rsidR="008F3249" w:rsidRPr="00145E9F" w:rsidRDefault="008F3249" w:rsidP="008F3249">
      <w:pPr>
        <w:widowControl w:val="0"/>
        <w:numPr>
          <w:ilvl w:val="0"/>
          <w:numId w:val="19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145E9F">
        <w:rPr>
          <w:rFonts w:ascii="Calibri" w:eastAsia="SimSun" w:hAnsi="Calibri" w:cs="F"/>
          <w:kern w:val="3"/>
          <w:sz w:val="28"/>
          <w:szCs w:val="28"/>
        </w:rPr>
        <w:t>Chi sono i protagonisti della favola?</w:t>
      </w:r>
    </w:p>
    <w:p w:rsidR="008F3249" w:rsidRPr="00145E9F" w:rsidRDefault="008F3249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145E9F">
        <w:rPr>
          <w:rFonts w:ascii="Calibri" w:eastAsia="SimSun" w:hAnsi="Calibri" w:cs="F"/>
          <w:kern w:val="3"/>
          <w:sz w:val="28"/>
          <w:szCs w:val="28"/>
        </w:rPr>
        <w:t xml:space="preserve">           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8"/>
          <w:szCs w:val="28"/>
        </w:rPr>
        <w:t>____</w:t>
      </w:r>
    </w:p>
    <w:p w:rsidR="008F3249" w:rsidRPr="00145E9F" w:rsidRDefault="008F3249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8F3249" w:rsidRPr="00145E9F" w:rsidRDefault="008F3249" w:rsidP="008F3249">
      <w:pPr>
        <w:widowControl w:val="0"/>
        <w:numPr>
          <w:ilvl w:val="0"/>
          <w:numId w:val="19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Calibri" w:eastAsia="SimSun" w:hAnsi="Calibri" w:cs="F"/>
          <w:kern w:val="3"/>
          <w:sz w:val="28"/>
          <w:szCs w:val="28"/>
        </w:rPr>
        <w:t>Cosa fa la formica</w:t>
      </w:r>
      <w:r w:rsidRPr="00145E9F">
        <w:rPr>
          <w:rFonts w:ascii="Calibri" w:eastAsia="SimSun" w:hAnsi="Calibri" w:cs="F"/>
          <w:kern w:val="3"/>
          <w:sz w:val="28"/>
          <w:szCs w:val="28"/>
        </w:rPr>
        <w:t>?</w:t>
      </w:r>
    </w:p>
    <w:p w:rsidR="008F3249" w:rsidRPr="00145E9F" w:rsidRDefault="008F3249" w:rsidP="008F3249">
      <w:pPr>
        <w:suppressAutoHyphens/>
        <w:autoSpaceDN w:val="0"/>
        <w:ind w:left="720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145E9F">
        <w:rPr>
          <w:rFonts w:ascii="Calibri" w:eastAsia="SimSun" w:hAnsi="Calibri" w:cs="F"/>
          <w:kern w:val="3"/>
          <w:sz w:val="28"/>
          <w:szCs w:val="28"/>
        </w:rPr>
        <w:t>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8"/>
          <w:szCs w:val="28"/>
        </w:rPr>
        <w:t>____</w:t>
      </w:r>
    </w:p>
    <w:p w:rsidR="008F3249" w:rsidRPr="00145E9F" w:rsidRDefault="008F3249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8F3249" w:rsidRPr="00145E9F" w:rsidRDefault="008F3249" w:rsidP="008F3249">
      <w:pPr>
        <w:widowControl w:val="0"/>
        <w:numPr>
          <w:ilvl w:val="0"/>
          <w:numId w:val="19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Calibri" w:eastAsia="SimSun" w:hAnsi="Calibri" w:cs="F"/>
          <w:kern w:val="3"/>
          <w:sz w:val="28"/>
          <w:szCs w:val="28"/>
        </w:rPr>
        <w:t xml:space="preserve">Cosa chiede di fare il chicco di grano? </w:t>
      </w:r>
    </w:p>
    <w:p w:rsidR="008F3249" w:rsidRPr="00145E9F" w:rsidRDefault="008F3249" w:rsidP="008F3249">
      <w:pPr>
        <w:suppressAutoHyphens/>
        <w:autoSpaceDN w:val="0"/>
        <w:ind w:left="720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145E9F">
        <w:rPr>
          <w:rFonts w:ascii="Calibri" w:eastAsia="SimSun" w:hAnsi="Calibri" w:cs="F"/>
          <w:kern w:val="3"/>
          <w:sz w:val="28"/>
          <w:szCs w:val="28"/>
        </w:rPr>
        <w:t>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8"/>
          <w:szCs w:val="28"/>
        </w:rPr>
        <w:t>____</w:t>
      </w:r>
    </w:p>
    <w:p w:rsidR="008F3249" w:rsidRPr="00145E9F" w:rsidRDefault="008F3249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145E9F">
        <w:rPr>
          <w:rFonts w:ascii="Calibri" w:eastAsia="SimSun" w:hAnsi="Calibri" w:cs="F"/>
          <w:kern w:val="3"/>
          <w:sz w:val="24"/>
          <w:szCs w:val="24"/>
        </w:rPr>
        <w:t xml:space="preserve">              ________________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</w:rPr>
        <w:t>______</w:t>
      </w:r>
    </w:p>
    <w:p w:rsidR="008F3249" w:rsidRPr="00145E9F" w:rsidRDefault="008F3249" w:rsidP="008F324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145E9F">
        <w:rPr>
          <w:rFonts w:ascii="Calibri" w:eastAsia="SimSun" w:hAnsi="Calibri" w:cs="F"/>
          <w:kern w:val="3"/>
          <w:sz w:val="24"/>
          <w:szCs w:val="24"/>
        </w:rPr>
        <w:t xml:space="preserve">              ________________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</w:rPr>
        <w:t>______</w:t>
      </w:r>
    </w:p>
    <w:p w:rsidR="008F3249" w:rsidRPr="00145E9F" w:rsidRDefault="008F3249" w:rsidP="008F3249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145E9F">
        <w:rPr>
          <w:rFonts w:ascii="Calibri" w:eastAsia="SimSun" w:hAnsi="Calibri" w:cs="F"/>
          <w:kern w:val="3"/>
          <w:sz w:val="28"/>
          <w:szCs w:val="28"/>
        </w:rPr>
        <w:t>Come si conclude la favola?</w:t>
      </w:r>
    </w:p>
    <w:p w:rsidR="008F3249" w:rsidRPr="00145E9F" w:rsidRDefault="008F3249" w:rsidP="008F324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145E9F">
        <w:rPr>
          <w:rFonts w:ascii="Calibri" w:eastAsia="SimSun" w:hAnsi="Calibri" w:cs="F"/>
          <w:kern w:val="3"/>
          <w:sz w:val="24"/>
          <w:szCs w:val="24"/>
        </w:rPr>
        <w:t>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</w:rPr>
        <w:t>_______________________________</w:t>
      </w:r>
    </w:p>
    <w:p w:rsidR="008F3249" w:rsidRPr="00145E9F" w:rsidRDefault="008F3249" w:rsidP="008F324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145E9F">
        <w:rPr>
          <w:rFonts w:ascii="Calibri" w:eastAsia="SimSun" w:hAnsi="Calibri" w:cs="F"/>
          <w:kern w:val="3"/>
          <w:sz w:val="24"/>
          <w:szCs w:val="24"/>
        </w:rPr>
        <w:t>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</w:rPr>
        <w:t>_______________________________</w:t>
      </w:r>
      <w:r w:rsidRPr="00145E9F">
        <w:rPr>
          <w:rFonts w:ascii="Calibri" w:eastAsia="SimSun" w:hAnsi="Calibri" w:cs="F"/>
          <w:kern w:val="3"/>
          <w:sz w:val="24"/>
          <w:szCs w:val="24"/>
        </w:rPr>
        <w:t xml:space="preserve">              </w:t>
      </w:r>
    </w:p>
    <w:p w:rsidR="008F3249" w:rsidRPr="00145E9F" w:rsidRDefault="008F3249" w:rsidP="008F324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32"/>
          <w:szCs w:val="32"/>
        </w:rPr>
      </w:pPr>
      <w:r w:rsidRPr="00145E9F">
        <w:rPr>
          <w:rFonts w:ascii="Calibri" w:eastAsia="SimSun" w:hAnsi="Calibri" w:cs="F"/>
          <w:kern w:val="3"/>
          <w:sz w:val="32"/>
          <w:szCs w:val="32"/>
        </w:rPr>
        <w:t>MORALE DELLA FAVOLA</w:t>
      </w:r>
    </w:p>
    <w:p w:rsidR="008F3249" w:rsidRPr="00145E9F" w:rsidRDefault="008F3249" w:rsidP="008F324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145E9F">
        <w:rPr>
          <w:rFonts w:ascii="Calibri" w:eastAsia="SimSun" w:hAnsi="Calibri" w:cs="F"/>
          <w:kern w:val="3"/>
          <w:sz w:val="24"/>
          <w:szCs w:val="24"/>
        </w:rPr>
        <w:t>______________________________________________________________________________________________________________________</w:t>
      </w:r>
    </w:p>
    <w:p w:rsidR="008F3249" w:rsidRDefault="008F3249" w:rsidP="008F3249">
      <w:pPr>
        <w:pStyle w:val="Paragrafoelenco"/>
        <w:jc w:val="both"/>
        <w:rPr>
          <w:rFonts w:ascii="Verdana" w:hAnsi="Verdana" w:cstheme="minorHAnsi"/>
          <w:color w:val="FF0000"/>
          <w:sz w:val="36"/>
          <w:szCs w:val="36"/>
        </w:rPr>
      </w:pPr>
      <w:r w:rsidRPr="00145E9F">
        <w:rPr>
          <w:rFonts w:ascii="Calibri" w:eastAsia="SimSun" w:hAnsi="Calibri" w:cs="F"/>
          <w:kern w:val="3"/>
        </w:rPr>
        <w:t>______________________________________________________________________________________________________________________</w:t>
      </w: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uppressAutoHyphens/>
        <w:autoSpaceDN w:val="0"/>
        <w:textAlignment w:val="baseline"/>
      </w:pPr>
    </w:p>
    <w:p w:rsidR="008F3249" w:rsidRDefault="008F3249" w:rsidP="008F3249">
      <w:pPr>
        <w:suppressAutoHyphens/>
        <w:autoSpaceDN w:val="0"/>
        <w:textAlignment w:val="baseline"/>
      </w:pPr>
    </w:p>
    <w:p w:rsidR="008F3249" w:rsidRPr="004D1199" w:rsidRDefault="008F3249" w:rsidP="008F3249">
      <w:pPr>
        <w:suppressAutoHyphens/>
        <w:autoSpaceDN w:val="0"/>
        <w:jc w:val="center"/>
        <w:textAlignment w:val="baseline"/>
        <w:rPr>
          <w:rFonts w:ascii="Verdana" w:eastAsia="SimSun" w:hAnsi="Verdana" w:cs="F"/>
          <w:kern w:val="3"/>
          <w:sz w:val="40"/>
          <w:szCs w:val="40"/>
        </w:rPr>
      </w:pPr>
      <w:r>
        <w:rPr>
          <w:rFonts w:ascii="Verdana" w:eastAsia="SimSun" w:hAnsi="Verdana" w:cs="F"/>
          <w:kern w:val="3"/>
          <w:sz w:val="40"/>
          <w:szCs w:val="40"/>
        </w:rPr>
        <w:lastRenderedPageBreak/>
        <w:t>FAVOLA “LA FORMICA E IL CHICCO DI GRANO</w:t>
      </w:r>
      <w:r w:rsidRPr="004D1199">
        <w:rPr>
          <w:rFonts w:ascii="Verdana" w:eastAsia="SimSun" w:hAnsi="Verdana" w:cs="F"/>
          <w:kern w:val="3"/>
          <w:sz w:val="40"/>
          <w:szCs w:val="40"/>
        </w:rPr>
        <w:t>”</w:t>
      </w: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F0823" w:rsidRPr="008F3249" w:rsidRDefault="0044139B" w:rsidP="008F324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35890</wp:posOffset>
                </wp:positionV>
                <wp:extent cx="9489440" cy="447040"/>
                <wp:effectExtent l="0" t="0" r="16510" b="10160"/>
                <wp:wrapNone/>
                <wp:docPr id="2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944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3249" w:rsidRDefault="008F3249" w:rsidP="008F3249">
                            <w:r>
                              <w:t>Ho rapprese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pt;margin-top:10.7pt;width:747.2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" fillcolor="window" strokeweight=".5pt">
                <v:path arrowok="t"/>
                <v:textbox>
                  <w:txbxContent>
                    <w:p w:rsidR="008F3249" w:rsidRDefault="008F3249" w:rsidP="008F3249">
                      <w:r>
                        <w:t>Ho rappresentato</w:t>
                      </w:r>
                    </w:p>
                  </w:txbxContent>
                </v:textbox>
              </v:shape>
            </w:pict>
          </mc:Fallback>
        </mc:AlternateContent>
      </w:r>
    </w:p>
    <w:p w:rsidR="008F3249" w:rsidRDefault="0044139B" w:rsidP="008F3249">
      <w:pPr>
        <w:jc w:val="center"/>
        <w:rPr>
          <w:b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70570</wp:posOffset>
                </wp:positionH>
                <wp:positionV relativeFrom="paragraph">
                  <wp:posOffset>6381750</wp:posOffset>
                </wp:positionV>
                <wp:extent cx="310515" cy="310515"/>
                <wp:effectExtent l="0" t="0" r="13335" b="13335"/>
                <wp:wrapNone/>
                <wp:docPr id="19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3249" w:rsidRPr="008F3249" w:rsidRDefault="008F3249" w:rsidP="008F32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8F324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659.1pt;margin-top:502.5pt;width:24.4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" filled="f" strokecolor="black [3213]">
                <v:path arrowok="t"/>
                <v:textbox>
                  <w:txbxContent>
                    <w:p w:rsidR="008F3249" w:rsidRPr="008F3249" w:rsidRDefault="008F3249" w:rsidP="008F324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  <w:r w:rsidRPr="008F3249"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6385560</wp:posOffset>
                </wp:positionV>
                <wp:extent cx="310515" cy="310515"/>
                <wp:effectExtent l="0" t="0" r="13335" b="13335"/>
                <wp:wrapNone/>
                <wp:docPr id="17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3249" w:rsidRPr="008F3249" w:rsidRDefault="008F3249" w:rsidP="008F32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8F324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292.35pt;margin-top:502.8pt;width:24.4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" filled="f" strokecolor="black [3213]">
                <v:path arrowok="t"/>
                <v:textbox>
                  <w:txbxContent>
                    <w:p w:rsidR="008F3249" w:rsidRPr="008F3249" w:rsidRDefault="008F3249" w:rsidP="008F324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  <w:r w:rsidRPr="008F3249"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3124200</wp:posOffset>
                </wp:positionV>
                <wp:extent cx="310515" cy="310515"/>
                <wp:effectExtent l="0" t="0" r="13335" b="1333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3249" w:rsidRPr="008F3249" w:rsidRDefault="008F3249" w:rsidP="008F32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8F324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659.25pt;margin-top:246pt;width:24.4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" filled="f" strokecolor="black [3213]">
                <v:path arrowok="t"/>
                <v:textbox>
                  <w:txbxContent>
                    <w:p w:rsidR="008F3249" w:rsidRPr="008F3249" w:rsidRDefault="008F3249" w:rsidP="008F324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  <w:r w:rsidRPr="008F3249"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3124200</wp:posOffset>
                </wp:positionV>
                <wp:extent cx="310515" cy="310515"/>
                <wp:effectExtent l="0" t="0" r="13335" b="13335"/>
                <wp:wrapNone/>
                <wp:docPr id="15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3249" w:rsidRPr="008F3249" w:rsidRDefault="008F3249" w:rsidP="008F32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8F324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left:0;text-align:left;margin-left:292.65pt;margin-top:246pt;width:24.4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" filled="f" strokecolor="black [3213]">
                <v:path arrowok="t"/>
                <v:textbox>
                  <w:txbxContent>
                    <w:p w:rsidR="008F3249" w:rsidRPr="008F3249" w:rsidRDefault="008F3249" w:rsidP="008F324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  <w:r w:rsidRPr="008F3249"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64565</wp:posOffset>
                </wp:positionH>
                <wp:positionV relativeFrom="paragraph">
                  <wp:posOffset>3633470</wp:posOffset>
                </wp:positionV>
                <wp:extent cx="3059430" cy="3059430"/>
                <wp:effectExtent l="57150" t="19050" r="83820" b="102870"/>
                <wp:wrapNone/>
                <wp:docPr id="1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B205" id="Rettangolo 3" o:spid="_x0000_s1026" style="position:absolute;margin-left:75.95pt;margin-top:286.1pt;width:240.9pt;height:24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" filled="f" strokecolor="black [3213]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69010</wp:posOffset>
                </wp:positionH>
                <wp:positionV relativeFrom="paragraph">
                  <wp:posOffset>377190</wp:posOffset>
                </wp:positionV>
                <wp:extent cx="3059430" cy="3059430"/>
                <wp:effectExtent l="57150" t="19050" r="83820" b="102870"/>
                <wp:wrapNone/>
                <wp:docPr id="13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33D4" id="Rettangolo 18" o:spid="_x0000_s1026" style="position:absolute;margin-left:76.3pt;margin-top:29.7pt;width:240.9pt;height:24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" filled="f" strokecolor="black [3213]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619750</wp:posOffset>
                </wp:positionH>
                <wp:positionV relativeFrom="paragraph">
                  <wp:posOffset>3630295</wp:posOffset>
                </wp:positionV>
                <wp:extent cx="3059430" cy="3059430"/>
                <wp:effectExtent l="57150" t="19050" r="83820" b="102870"/>
                <wp:wrapNone/>
                <wp:docPr id="12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E616" id="Rettangolo 7" o:spid="_x0000_s1026" style="position:absolute;margin-left:442.5pt;margin-top:285.85pt;width:240.9pt;height:24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" filled="f" strokecolor="black [3213]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623560</wp:posOffset>
                </wp:positionH>
                <wp:positionV relativeFrom="paragraph">
                  <wp:posOffset>374015</wp:posOffset>
                </wp:positionV>
                <wp:extent cx="3059430" cy="3059430"/>
                <wp:effectExtent l="57150" t="19050" r="83820" b="102870"/>
                <wp:wrapNone/>
                <wp:docPr id="11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4824" id="Rettangolo 6" o:spid="_x0000_s1026" style="position:absolute;margin-left:442.8pt;margin-top:29.45pt;width:240.9pt;height:24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" filled="f" strokecolor="black [3213]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  <w:r w:rsidR="008F3249" w:rsidRPr="00EE1F2E">
        <w:rPr>
          <w:b/>
          <w:sz w:val="28"/>
          <w:szCs w:val="20"/>
        </w:rPr>
        <w:t>RIO</w:t>
      </w:r>
      <w:r w:rsidR="008F3249">
        <w:rPr>
          <w:b/>
          <w:sz w:val="28"/>
          <w:szCs w:val="20"/>
        </w:rPr>
        <w:t>RDINA IN SEQUENZE LA FAVOLA</w:t>
      </w:r>
      <w:r w:rsidR="008F3249" w:rsidRPr="00EE1F2E">
        <w:rPr>
          <w:b/>
          <w:sz w:val="28"/>
          <w:szCs w:val="20"/>
        </w:rPr>
        <w:t xml:space="preserve"> RAPPRESENTATA</w:t>
      </w:r>
      <w:r w:rsidR="008F3249">
        <w:rPr>
          <w:b/>
          <w:sz w:val="28"/>
          <w:szCs w:val="20"/>
        </w:rPr>
        <w:t xml:space="preserve"> </w:t>
      </w:r>
      <w:r w:rsidR="008F3249" w:rsidRPr="00EE1F2E">
        <w:rPr>
          <w:b/>
          <w:sz w:val="28"/>
          <w:szCs w:val="20"/>
        </w:rPr>
        <w:t xml:space="preserve">IN </w:t>
      </w:r>
      <w:r w:rsidR="008F3249">
        <w:rPr>
          <w:b/>
          <w:sz w:val="28"/>
          <w:szCs w:val="20"/>
        </w:rPr>
        <w:t>QUATTRO</w:t>
      </w:r>
      <w:r w:rsidR="008F3249" w:rsidRPr="00EE1F2E">
        <w:rPr>
          <w:b/>
          <w:sz w:val="28"/>
          <w:szCs w:val="20"/>
        </w:rPr>
        <w:t xml:space="preserve"> VIGNETTE</w:t>
      </w:r>
    </w:p>
    <w:p w:rsidR="008F3249" w:rsidRDefault="008F3249" w:rsidP="008F3249">
      <w:pPr>
        <w:jc w:val="center"/>
        <w:rPr>
          <w:b/>
          <w:sz w:val="28"/>
          <w:szCs w:val="20"/>
        </w:rPr>
      </w:pPr>
    </w:p>
    <w:p w:rsidR="008F3249" w:rsidRDefault="008F3249" w:rsidP="008F3249">
      <w:pPr>
        <w:jc w:val="center"/>
        <w:rPr>
          <w:b/>
          <w:sz w:val="28"/>
          <w:szCs w:val="20"/>
        </w:rPr>
      </w:pPr>
    </w:p>
    <w:p w:rsidR="008F3249" w:rsidRDefault="008F3249" w:rsidP="008F3249">
      <w:pPr>
        <w:jc w:val="center"/>
        <w:rPr>
          <w:b/>
          <w:sz w:val="28"/>
          <w:szCs w:val="20"/>
        </w:rPr>
      </w:pPr>
    </w:p>
    <w:p w:rsidR="008F3249" w:rsidRDefault="008F3249" w:rsidP="008F3249">
      <w:pPr>
        <w:jc w:val="center"/>
        <w:rPr>
          <w:b/>
          <w:sz w:val="28"/>
          <w:szCs w:val="20"/>
        </w:rPr>
      </w:pPr>
    </w:p>
    <w:p w:rsidR="008F3249" w:rsidRDefault="008F3249" w:rsidP="008F3249">
      <w:pPr>
        <w:jc w:val="center"/>
        <w:rPr>
          <w:b/>
          <w:sz w:val="28"/>
          <w:szCs w:val="20"/>
        </w:rPr>
      </w:pPr>
    </w:p>
    <w:p w:rsidR="008F3249" w:rsidRDefault="008F3249" w:rsidP="008F3249">
      <w:pPr>
        <w:pStyle w:val="Paragrafoelenc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pStyle w:val="Paragrafoelenc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8F3249" w:rsidRDefault="008F3249" w:rsidP="008F3249">
      <w:pPr>
        <w:pStyle w:val="Paragrafoelenc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5001FE" w:rsidRDefault="005001FE" w:rsidP="005001FE"/>
    <w:p w:rsidR="005001FE" w:rsidRDefault="005001FE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3C357F" w:rsidRDefault="00EB7E41" w:rsidP="005001FE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B3F3508" wp14:editId="62E23D42">
            <wp:simplePos x="0" y="0"/>
            <wp:positionH relativeFrom="column">
              <wp:posOffset>6190267</wp:posOffset>
            </wp:positionH>
            <wp:positionV relativeFrom="paragraph">
              <wp:posOffset>9157</wp:posOffset>
            </wp:positionV>
            <wp:extent cx="3007995" cy="3065780"/>
            <wp:effectExtent l="0" t="0" r="1905" b="1270"/>
            <wp:wrapNone/>
            <wp:docPr id="2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r="60599" b="2348"/>
                    <a:stretch/>
                  </pic:blipFill>
                  <pic:spPr bwMode="auto">
                    <a:xfrm rot="10800000">
                      <a:off x="0" y="0"/>
                      <a:ext cx="300799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851146</wp:posOffset>
            </wp:positionH>
            <wp:positionV relativeFrom="paragraph">
              <wp:posOffset>24314</wp:posOffset>
            </wp:positionV>
            <wp:extent cx="3018483" cy="3008387"/>
            <wp:effectExtent l="19050" t="19050" r="10795" b="2095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83" cy="300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8F3249" w:rsidRDefault="008F3249" w:rsidP="005001FE"/>
    <w:p w:rsidR="003C357F" w:rsidRDefault="003C357F" w:rsidP="005001FE"/>
    <w:p w:rsidR="003C357F" w:rsidRDefault="003C357F" w:rsidP="005001FE"/>
    <w:p w:rsidR="003C357F" w:rsidRDefault="00EB7E41" w:rsidP="005001FE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02660</wp:posOffset>
            </wp:positionH>
            <wp:positionV relativeFrom="paragraph">
              <wp:posOffset>10724</wp:posOffset>
            </wp:positionV>
            <wp:extent cx="3067664" cy="3065194"/>
            <wp:effectExtent l="19050" t="19050" r="19050" b="2095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64" cy="3065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6216691</wp:posOffset>
            </wp:positionH>
            <wp:positionV relativeFrom="paragraph">
              <wp:posOffset>17431</wp:posOffset>
            </wp:positionV>
            <wp:extent cx="3038168" cy="3065780"/>
            <wp:effectExtent l="19050" t="19050" r="10160" b="2032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68" cy="306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57F" w:rsidRDefault="003C357F" w:rsidP="005001FE"/>
    <w:p w:rsidR="003C357F" w:rsidRDefault="003C357F" w:rsidP="005001FE"/>
    <w:p w:rsidR="003C357F" w:rsidRDefault="003C357F" w:rsidP="003C357F">
      <w:pPr>
        <w:spacing w:before="6"/>
        <w:ind w:left="30" w:right="65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E5BCB89" wp14:editId="429C0B08">
                <wp:simplePos x="0" y="0"/>
                <wp:positionH relativeFrom="page">
                  <wp:posOffset>6454140</wp:posOffset>
                </wp:positionH>
                <wp:positionV relativeFrom="page">
                  <wp:posOffset>3467735</wp:posOffset>
                </wp:positionV>
                <wp:extent cx="68580" cy="156210"/>
                <wp:effectExtent l="0" t="635" r="1905" b="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57F" w:rsidRDefault="003C357F" w:rsidP="003C357F">
                            <w:pPr>
                              <w:spacing w:before="108" w:after="36" w:line="182" w:lineRule="auto"/>
                              <w:rPr>
                                <w:rFonts w:ascii="Courier New" w:hAnsi="Courier New"/>
                                <w:color w:val="150805"/>
                                <w:spacing w:val="-17"/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/>
                                <w:color w:val="150805"/>
                                <w:spacing w:val="-17"/>
                                <w:sz w:val="11"/>
                              </w:rPr>
                              <w:t>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CB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508.2pt;margin-top:273.05pt;width:5.4pt;height:12.3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" filled="f" stroked="f">
                <v:textbox inset="0,0,0,0">
                  <w:txbxContent>
                    <w:p w:rsidR="003C357F" w:rsidRDefault="003C357F" w:rsidP="003C357F">
                      <w:pPr>
                        <w:spacing w:before="108" w:after="36" w:line="182" w:lineRule="auto"/>
                        <w:rPr>
                          <w:rFonts w:ascii="Courier New" w:hAnsi="Courier New"/>
                          <w:color w:val="150805"/>
                          <w:spacing w:val="-17"/>
                          <w:sz w:val="11"/>
                        </w:rPr>
                      </w:pPr>
                      <w:proofErr w:type="spellStart"/>
                      <w:r>
                        <w:rPr>
                          <w:rFonts w:ascii="Courier New" w:hAnsi="Courier New"/>
                          <w:color w:val="150805"/>
                          <w:spacing w:val="-17"/>
                          <w:sz w:val="11"/>
                        </w:rPr>
                        <w:t>S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C357F" w:rsidRDefault="003C357F" w:rsidP="005001FE"/>
    <w:p w:rsidR="003C357F" w:rsidRDefault="003C357F" w:rsidP="005001FE"/>
    <w:p w:rsidR="003C357F" w:rsidRDefault="003C357F" w:rsidP="005001FE"/>
    <w:p w:rsidR="003C357F" w:rsidRDefault="003C357F" w:rsidP="005001FE"/>
    <w:p w:rsidR="003C357F" w:rsidRDefault="003C357F" w:rsidP="005001FE">
      <w:bookmarkStart w:id="0" w:name="_GoBack"/>
      <w:bookmarkEnd w:id="0"/>
    </w:p>
    <w:sectPr w:rsidR="003C357F" w:rsidSect="008F3249">
      <w:pgSz w:w="16838" w:h="11906" w:orient="landscape"/>
      <w:pgMar w:top="426" w:right="284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15E1375"/>
    <w:multiLevelType w:val="hybridMultilevel"/>
    <w:tmpl w:val="4F827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AB4"/>
    <w:multiLevelType w:val="hybridMultilevel"/>
    <w:tmpl w:val="5A969192"/>
    <w:lvl w:ilvl="0" w:tplc="2E70E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5AF"/>
    <w:multiLevelType w:val="hybridMultilevel"/>
    <w:tmpl w:val="3A6E06B2"/>
    <w:lvl w:ilvl="0" w:tplc="1A8E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D1E"/>
    <w:multiLevelType w:val="hybridMultilevel"/>
    <w:tmpl w:val="6A2EC10A"/>
    <w:lvl w:ilvl="0" w:tplc="2A94E99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703C"/>
    <w:multiLevelType w:val="hybridMultilevel"/>
    <w:tmpl w:val="25DE3702"/>
    <w:lvl w:ilvl="0" w:tplc="9E024366">
      <w:numFmt w:val="bullet"/>
      <w:lvlText w:val="-"/>
      <w:lvlJc w:val="left"/>
      <w:pPr>
        <w:ind w:left="1080" w:hanging="360"/>
      </w:pPr>
      <w:rPr>
        <w:rFonts w:ascii="Verdana" w:eastAsia="Lucida Sans Unicode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D3BEA"/>
    <w:multiLevelType w:val="multilevel"/>
    <w:tmpl w:val="76E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64B7F"/>
    <w:multiLevelType w:val="multilevel"/>
    <w:tmpl w:val="F46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24F7E"/>
    <w:multiLevelType w:val="hybridMultilevel"/>
    <w:tmpl w:val="D5C6A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203A"/>
    <w:multiLevelType w:val="multilevel"/>
    <w:tmpl w:val="364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261B7"/>
    <w:multiLevelType w:val="hybridMultilevel"/>
    <w:tmpl w:val="3F04C70E"/>
    <w:lvl w:ilvl="0" w:tplc="A2FE6F10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111"/>
    <w:multiLevelType w:val="hybridMultilevel"/>
    <w:tmpl w:val="9C307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0A17"/>
    <w:multiLevelType w:val="multilevel"/>
    <w:tmpl w:val="7C6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E7933"/>
    <w:multiLevelType w:val="hybridMultilevel"/>
    <w:tmpl w:val="A9B869DE"/>
    <w:lvl w:ilvl="0" w:tplc="D01440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7D67"/>
    <w:multiLevelType w:val="hybridMultilevel"/>
    <w:tmpl w:val="1FF68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2A1C"/>
    <w:multiLevelType w:val="multilevel"/>
    <w:tmpl w:val="4E3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6270D"/>
    <w:multiLevelType w:val="hybridMultilevel"/>
    <w:tmpl w:val="314CBFDA"/>
    <w:lvl w:ilvl="0" w:tplc="CAFA4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09C"/>
    <w:multiLevelType w:val="hybridMultilevel"/>
    <w:tmpl w:val="18E8E30A"/>
    <w:lvl w:ilvl="0" w:tplc="44420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C6C22"/>
    <w:multiLevelType w:val="hybridMultilevel"/>
    <w:tmpl w:val="66E4D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8"/>
  </w:num>
  <w:num w:numId="5">
    <w:abstractNumId w:val="7"/>
  </w:num>
  <w:num w:numId="6">
    <w:abstractNumId w:val="15"/>
  </w:num>
  <w:num w:numId="7">
    <w:abstractNumId w:val="6"/>
  </w:num>
  <w:num w:numId="8">
    <w:abstractNumId w:val="17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4E"/>
    <w:rsid w:val="00004D2D"/>
    <w:rsid w:val="00061B97"/>
    <w:rsid w:val="00081E07"/>
    <w:rsid w:val="000B737A"/>
    <w:rsid w:val="000C2FEA"/>
    <w:rsid w:val="000D7ED9"/>
    <w:rsid w:val="000E4844"/>
    <w:rsid w:val="00100F41"/>
    <w:rsid w:val="00113E99"/>
    <w:rsid w:val="00134B4B"/>
    <w:rsid w:val="00140F5A"/>
    <w:rsid w:val="001435F7"/>
    <w:rsid w:val="00155653"/>
    <w:rsid w:val="00165026"/>
    <w:rsid w:val="00170481"/>
    <w:rsid w:val="00190C91"/>
    <w:rsid w:val="00197A40"/>
    <w:rsid w:val="001A3EC6"/>
    <w:rsid w:val="001B4937"/>
    <w:rsid w:val="001F4A90"/>
    <w:rsid w:val="002021D1"/>
    <w:rsid w:val="0021107F"/>
    <w:rsid w:val="00224E68"/>
    <w:rsid w:val="0022574C"/>
    <w:rsid w:val="00257140"/>
    <w:rsid w:val="002945DC"/>
    <w:rsid w:val="002A64CA"/>
    <w:rsid w:val="002B07D1"/>
    <w:rsid w:val="002F059B"/>
    <w:rsid w:val="00300926"/>
    <w:rsid w:val="00320411"/>
    <w:rsid w:val="00332016"/>
    <w:rsid w:val="0034055B"/>
    <w:rsid w:val="003507A6"/>
    <w:rsid w:val="00386A97"/>
    <w:rsid w:val="003C357F"/>
    <w:rsid w:val="003E01E8"/>
    <w:rsid w:val="003F4635"/>
    <w:rsid w:val="004041B4"/>
    <w:rsid w:val="0043015B"/>
    <w:rsid w:val="00435198"/>
    <w:rsid w:val="004405AD"/>
    <w:rsid w:val="00441245"/>
    <w:rsid w:val="0044139B"/>
    <w:rsid w:val="004548DD"/>
    <w:rsid w:val="004569FF"/>
    <w:rsid w:val="0048753C"/>
    <w:rsid w:val="004E1F54"/>
    <w:rsid w:val="005001FE"/>
    <w:rsid w:val="0050480F"/>
    <w:rsid w:val="00513BA3"/>
    <w:rsid w:val="0053325A"/>
    <w:rsid w:val="00542C82"/>
    <w:rsid w:val="00543A69"/>
    <w:rsid w:val="00551369"/>
    <w:rsid w:val="00560738"/>
    <w:rsid w:val="0058007F"/>
    <w:rsid w:val="00597D01"/>
    <w:rsid w:val="005B357E"/>
    <w:rsid w:val="005B5537"/>
    <w:rsid w:val="005B5695"/>
    <w:rsid w:val="005C2D7A"/>
    <w:rsid w:val="005C71A7"/>
    <w:rsid w:val="005D2EEA"/>
    <w:rsid w:val="005E4F70"/>
    <w:rsid w:val="005E7B89"/>
    <w:rsid w:val="00637C44"/>
    <w:rsid w:val="006409D6"/>
    <w:rsid w:val="00651B4B"/>
    <w:rsid w:val="00652042"/>
    <w:rsid w:val="00666020"/>
    <w:rsid w:val="0066609C"/>
    <w:rsid w:val="006B135B"/>
    <w:rsid w:val="006B2D16"/>
    <w:rsid w:val="006B5A1A"/>
    <w:rsid w:val="006B7FD2"/>
    <w:rsid w:val="006E4A81"/>
    <w:rsid w:val="006F3D97"/>
    <w:rsid w:val="00742F89"/>
    <w:rsid w:val="00764F84"/>
    <w:rsid w:val="00766D58"/>
    <w:rsid w:val="00767FBD"/>
    <w:rsid w:val="00790B39"/>
    <w:rsid w:val="007952D6"/>
    <w:rsid w:val="007F49B1"/>
    <w:rsid w:val="00815BB2"/>
    <w:rsid w:val="00864C5F"/>
    <w:rsid w:val="008765F6"/>
    <w:rsid w:val="008F3249"/>
    <w:rsid w:val="00914AC9"/>
    <w:rsid w:val="0092747A"/>
    <w:rsid w:val="00937FFD"/>
    <w:rsid w:val="0096764E"/>
    <w:rsid w:val="0097072D"/>
    <w:rsid w:val="00990D9F"/>
    <w:rsid w:val="009B5B4E"/>
    <w:rsid w:val="009C54D0"/>
    <w:rsid w:val="009C6987"/>
    <w:rsid w:val="009F0823"/>
    <w:rsid w:val="009F0EBC"/>
    <w:rsid w:val="009F1CFF"/>
    <w:rsid w:val="00A01909"/>
    <w:rsid w:val="00A10927"/>
    <w:rsid w:val="00A2039B"/>
    <w:rsid w:val="00A2164D"/>
    <w:rsid w:val="00A34EF6"/>
    <w:rsid w:val="00A36B0A"/>
    <w:rsid w:val="00A452A0"/>
    <w:rsid w:val="00A81BB6"/>
    <w:rsid w:val="00AD506D"/>
    <w:rsid w:val="00B21C43"/>
    <w:rsid w:val="00B31699"/>
    <w:rsid w:val="00B377F0"/>
    <w:rsid w:val="00B4289B"/>
    <w:rsid w:val="00B44D5B"/>
    <w:rsid w:val="00B5003D"/>
    <w:rsid w:val="00B63016"/>
    <w:rsid w:val="00B708F7"/>
    <w:rsid w:val="00B73D1A"/>
    <w:rsid w:val="00BD1492"/>
    <w:rsid w:val="00BE7319"/>
    <w:rsid w:val="00C06AC6"/>
    <w:rsid w:val="00C51E3C"/>
    <w:rsid w:val="00C61DCD"/>
    <w:rsid w:val="00C73A60"/>
    <w:rsid w:val="00C74C96"/>
    <w:rsid w:val="00C87363"/>
    <w:rsid w:val="00C87B12"/>
    <w:rsid w:val="00CA45FE"/>
    <w:rsid w:val="00CA4964"/>
    <w:rsid w:val="00CC2002"/>
    <w:rsid w:val="00CD01D1"/>
    <w:rsid w:val="00CD1970"/>
    <w:rsid w:val="00CD73EE"/>
    <w:rsid w:val="00D028D6"/>
    <w:rsid w:val="00D125EE"/>
    <w:rsid w:val="00D23C76"/>
    <w:rsid w:val="00D2402D"/>
    <w:rsid w:val="00D6252D"/>
    <w:rsid w:val="00D668B6"/>
    <w:rsid w:val="00D673DF"/>
    <w:rsid w:val="00D67C98"/>
    <w:rsid w:val="00D67F5D"/>
    <w:rsid w:val="00D768A4"/>
    <w:rsid w:val="00D776EA"/>
    <w:rsid w:val="00D80A30"/>
    <w:rsid w:val="00D9346D"/>
    <w:rsid w:val="00DB3ABC"/>
    <w:rsid w:val="00DE4BA5"/>
    <w:rsid w:val="00DF1FF1"/>
    <w:rsid w:val="00E023C9"/>
    <w:rsid w:val="00E071BF"/>
    <w:rsid w:val="00E22AC0"/>
    <w:rsid w:val="00E2440E"/>
    <w:rsid w:val="00E42B5F"/>
    <w:rsid w:val="00E74229"/>
    <w:rsid w:val="00E836CF"/>
    <w:rsid w:val="00EB4A51"/>
    <w:rsid w:val="00EB7E41"/>
    <w:rsid w:val="00EC7B78"/>
    <w:rsid w:val="00ED3AEB"/>
    <w:rsid w:val="00ED6EFC"/>
    <w:rsid w:val="00F021A2"/>
    <w:rsid w:val="00F0507C"/>
    <w:rsid w:val="00F53091"/>
    <w:rsid w:val="00F53CAE"/>
    <w:rsid w:val="00F80DF1"/>
    <w:rsid w:val="00F9206C"/>
    <w:rsid w:val="00F978F4"/>
    <w:rsid w:val="00FA5E3B"/>
    <w:rsid w:val="00FD27EF"/>
    <w:rsid w:val="00FD45B9"/>
    <w:rsid w:val="00FE1305"/>
    <w:rsid w:val="00FE631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193580-995C-4839-9D8C-473059D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039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1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7B7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430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6B5A1A"/>
    <w:rPr>
      <w:i/>
      <w:iCs/>
    </w:rPr>
  </w:style>
  <w:style w:type="character" w:customStyle="1" w:styleId="i-less-content">
    <w:name w:val="i-less-content"/>
    <w:basedOn w:val="Carpredefinitoparagrafo"/>
    <w:rsid w:val="0058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  <w:div w:id="6989708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66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9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4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5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22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8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0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7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248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2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620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06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21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050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823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646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419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8725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8732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8151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885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6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1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FE83-822F-478A-85FA-387A1650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Elena Sanchini</cp:lastModifiedBy>
  <cp:revision>6</cp:revision>
  <cp:lastPrinted>2020-04-26T15:26:00Z</cp:lastPrinted>
  <dcterms:created xsi:type="dcterms:W3CDTF">2020-04-27T07:12:00Z</dcterms:created>
  <dcterms:modified xsi:type="dcterms:W3CDTF">2020-04-28T09:49:00Z</dcterms:modified>
</cp:coreProperties>
</file>